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52" w:rsidRPr="003B036A" w:rsidRDefault="00036CAA" w:rsidP="00F031E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B036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</w:t>
      </w:r>
      <w:r w:rsidR="00A35D0E" w:rsidRPr="003B036A">
        <w:rPr>
          <w:rFonts w:ascii="HG丸ｺﾞｼｯｸM-PRO" w:eastAsia="HG丸ｺﾞｼｯｸM-PRO" w:hAnsi="HG丸ｺﾞｼｯｸM-PRO" w:hint="eastAsia"/>
          <w:b/>
          <w:sz w:val="32"/>
          <w:szCs w:val="32"/>
        </w:rPr>
        <w:t>豊中市</w:t>
      </w:r>
      <w:r w:rsidR="00790F88" w:rsidRPr="003B036A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度</w:t>
      </w:r>
      <w:r w:rsidR="00DC7F6D" w:rsidRPr="003B036A">
        <w:rPr>
          <w:rFonts w:ascii="HG丸ｺﾞｼｯｸM-PRO" w:eastAsia="HG丸ｺﾞｼｯｸM-PRO" w:hAnsi="HG丸ｺﾞｼｯｸM-PRO" w:hint="eastAsia"/>
          <w:b/>
          <w:sz w:val="32"/>
          <w:szCs w:val="32"/>
        </w:rPr>
        <w:t>障害者等就労支援特別事業</w:t>
      </w:r>
      <w:r w:rsidRPr="003B036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ご案内】</w:t>
      </w:r>
    </w:p>
    <w:p w:rsidR="00CB1801" w:rsidRPr="00F031E1" w:rsidRDefault="007771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393180" cy="861060"/>
                <wp:effectExtent l="0" t="0" r="26670" b="152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8610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18B" w:rsidRDefault="0077718B" w:rsidP="00777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7718B" w:rsidRDefault="0077718B" w:rsidP="00777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" o:spid="_x0000_s1026" style="position:absolute;left:0;text-align:left;margin-left:452.2pt;margin-top:12pt;width:503.4pt;height:67.8pt;z-index:2517565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" filled="f" strokecolor="#1f4d78 [1604]" strokeweight="1pt">
                <v:stroke joinstyle="miter"/>
                <v:textbox>
                  <w:txbxContent>
                    <w:p w:rsidR="0077718B" w:rsidRDefault="0077718B" w:rsidP="00777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77718B" w:rsidRDefault="0077718B" w:rsidP="0077718B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114B" w:rsidRPr="00DC7F6D" w:rsidRDefault="00DC7F6D" w:rsidP="0077718B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DC7F6D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豊中市重度障害者等就労支援特別事業とは</w:t>
      </w:r>
    </w:p>
    <w:p w:rsidR="0077718B" w:rsidRDefault="00022DCA" w:rsidP="0077718B">
      <w:pPr>
        <w:ind w:leftChars="100" w:left="21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031E1">
        <w:rPr>
          <w:rFonts w:ascii="HG丸ｺﾞｼｯｸM-PRO" w:eastAsia="HG丸ｺﾞｼｯｸM-PRO" w:hAnsi="HG丸ｺﾞｼｯｸM-PRO" w:hint="eastAsia"/>
          <w:sz w:val="24"/>
          <w:szCs w:val="24"/>
        </w:rPr>
        <w:t>重度の障害</w:t>
      </w:r>
      <w:r w:rsidR="00790F88">
        <w:rPr>
          <w:rFonts w:ascii="HG丸ｺﾞｼｯｸM-PRO" w:eastAsia="HG丸ｺﾞｼｯｸM-PRO" w:hAnsi="HG丸ｺﾞｼｯｸM-PRO" w:hint="eastAsia"/>
          <w:sz w:val="24"/>
          <w:szCs w:val="24"/>
        </w:rPr>
        <w:t>がある方</w:t>
      </w:r>
      <w:r w:rsidR="00DC7F6D">
        <w:rPr>
          <w:rFonts w:ascii="HG丸ｺﾞｼｯｸM-PRO" w:eastAsia="HG丸ｺﾞｼｯｸM-PRO" w:hAnsi="HG丸ｺﾞｼｯｸM-PRO" w:hint="eastAsia"/>
          <w:sz w:val="24"/>
          <w:szCs w:val="24"/>
        </w:rPr>
        <w:t>に対する就労支援として、福祉施策と雇用施策が連携し、通勤支援</w:t>
      </w:r>
    </w:p>
    <w:p w:rsidR="0062114B" w:rsidRPr="00F031E1" w:rsidRDefault="0077718B" w:rsidP="007771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C7F6D">
        <w:rPr>
          <w:rFonts w:ascii="HG丸ｺﾞｼｯｸM-PRO" w:eastAsia="HG丸ｺﾞｼｯｸM-PRO" w:hAnsi="HG丸ｺﾞｼｯｸM-PRO" w:hint="eastAsia"/>
          <w:sz w:val="24"/>
          <w:szCs w:val="24"/>
        </w:rPr>
        <w:t>や職場等における支援を行います。</w:t>
      </w:r>
    </w:p>
    <w:p w:rsidR="0062114B" w:rsidRPr="00F031E1" w:rsidRDefault="006211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56CCD" w:rsidRDefault="00456CC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B1801" w:rsidRPr="00F031E1" w:rsidRDefault="00456CC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180DBA" w:rsidRPr="00F031E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F031E1" w:rsidRPr="00F031E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の事業を利用できる方</w:t>
      </w:r>
    </w:p>
    <w:p w:rsidR="00456CCD" w:rsidRDefault="00456CCD" w:rsidP="00680DC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次のいずれにも当てはまる方</w:t>
      </w:r>
    </w:p>
    <w:p w:rsidR="00790F88" w:rsidRDefault="00456CCD" w:rsidP="00680DC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本市により重度訪問介護、同行援護、行動援護のいずれかの支給決定を受けている</w:t>
      </w:r>
    </w:p>
    <w:p w:rsidR="00680DC6" w:rsidRDefault="00790F88" w:rsidP="00456CC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56CCD">
        <w:rPr>
          <w:rFonts w:ascii="HG丸ｺﾞｼｯｸM-PRO" w:eastAsia="HG丸ｺﾞｼｯｸM-PRO" w:hAnsi="HG丸ｺﾞｼｯｸM-PRO" w:hint="eastAsia"/>
          <w:sz w:val="24"/>
          <w:szCs w:val="24"/>
        </w:rPr>
        <w:t>民間企業で雇用されている方（※）、又は自営業の方で、通勤や職場における支援が必要</w:t>
      </w:r>
    </w:p>
    <w:p w:rsidR="00456CCD" w:rsidRDefault="00456CCD" w:rsidP="00680DC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1週間の所定労働時間が10時間以上（今後10時間以上になることが見込まれる方も含む）</w:t>
      </w:r>
    </w:p>
    <w:p w:rsidR="00531E36" w:rsidRDefault="00456CCD" w:rsidP="00456CCD">
      <w:pPr>
        <w:ind w:leftChars="100" w:left="93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　就労継続支援A型</w:t>
      </w:r>
      <w:r w:rsidR="00531E36">
        <w:rPr>
          <w:rFonts w:ascii="HG丸ｺﾞｼｯｸM-PRO" w:eastAsia="HG丸ｺﾞｼｯｸM-PRO" w:hAnsi="HG丸ｺﾞｼｯｸM-PRO" w:hint="eastAsia"/>
          <w:sz w:val="24"/>
          <w:szCs w:val="24"/>
        </w:rPr>
        <w:t>の利用者及び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国家公務員、地方公務員、国会議員、地方議会議員等の</w:t>
      </w:r>
    </w:p>
    <w:p w:rsidR="00456CCD" w:rsidRDefault="00531E36" w:rsidP="00531E36">
      <w:pPr>
        <w:ind w:leftChars="100" w:left="93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56CCD">
        <w:rPr>
          <w:rFonts w:ascii="HG丸ｺﾞｼｯｸM-PRO" w:eastAsia="HG丸ｺﾞｼｯｸM-PRO" w:hAnsi="HG丸ｺﾞｼｯｸM-PRO" w:hint="eastAsia"/>
          <w:sz w:val="24"/>
          <w:szCs w:val="24"/>
        </w:rPr>
        <w:t>公務部門で雇用される方、その他これに準ずる方を除く。</w:t>
      </w:r>
    </w:p>
    <w:p w:rsidR="00680DC6" w:rsidRPr="00456CCD" w:rsidRDefault="00680DC6" w:rsidP="00680D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80DC6" w:rsidRDefault="00456CCD" w:rsidP="00680DC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680DC6" w:rsidRPr="00F031E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サービス内容</w:t>
      </w:r>
    </w:p>
    <w:p w:rsidR="00680DC6" w:rsidRDefault="00E53C58" w:rsidP="00E53C5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民間企業にお勤めの場合】</w:t>
      </w:r>
    </w:p>
    <w:p w:rsidR="00E53C58" w:rsidRDefault="00E53C58" w:rsidP="00E53C58">
      <w:pPr>
        <w:ind w:left="241" w:hangingChars="100" w:hanging="2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E53C58">
        <w:rPr>
          <w:rFonts w:ascii="HG丸ｺﾞｼｯｸM-PRO" w:eastAsia="HG丸ｺﾞｼｯｸM-PRO" w:hAnsi="HG丸ｺﾞｼｯｸM-PRO" w:hint="eastAsia"/>
          <w:sz w:val="24"/>
          <w:szCs w:val="24"/>
        </w:rPr>
        <w:t>民間企業が重度障害者等を雇用するにあたり、</w:t>
      </w:r>
      <w:r w:rsidR="00787EC5">
        <w:rPr>
          <w:rFonts w:ascii="HG丸ｺﾞｼｯｸM-PRO" w:eastAsia="HG丸ｺﾞｼｯｸM-PRO" w:hAnsi="HG丸ｺﾞｼｯｸM-PRO" w:hint="eastAsia"/>
          <w:sz w:val="24"/>
          <w:szCs w:val="24"/>
        </w:rPr>
        <w:t>独立行政法人高齢・障害・求職者雇用支援機構（JEED</w:t>
      </w:r>
      <w:r w:rsidR="00787EC5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="00787EC5">
        <w:rPr>
          <w:rFonts w:ascii="HG丸ｺﾞｼｯｸM-PRO" w:eastAsia="HG丸ｺﾞｼｯｸM-PRO" w:hAnsi="HG丸ｺﾞｼｯｸM-PRO" w:hint="eastAsia"/>
          <w:sz w:val="24"/>
          <w:szCs w:val="24"/>
        </w:rPr>
        <w:t>の「障害者雇用納付金制度</w:t>
      </w:r>
      <w:r w:rsidRPr="00E53C58">
        <w:rPr>
          <w:rFonts w:ascii="HG丸ｺﾞｼｯｸM-PRO" w:eastAsia="HG丸ｺﾞｼｯｸM-PRO" w:hAnsi="HG丸ｺﾞｼｯｸM-PRO" w:hint="eastAsia"/>
          <w:sz w:val="24"/>
          <w:szCs w:val="24"/>
        </w:rPr>
        <w:t>に基づく助成金</w:t>
      </w:r>
      <w:r w:rsidR="00787EC5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E53C58">
        <w:rPr>
          <w:rFonts w:ascii="HG丸ｺﾞｼｯｸM-PRO" w:eastAsia="HG丸ｺﾞｼｯｸM-PRO" w:hAnsi="HG丸ｺﾞｼｯｸM-PRO" w:hint="eastAsia"/>
          <w:sz w:val="24"/>
          <w:szCs w:val="24"/>
        </w:rPr>
        <w:t>を活用して、職場介助者や通勤援助者を委嘱しても、更に支援を必要とする場合に、障害福祉サービス（重度訪問介護、同行援護、行動援護）と同等の支援を行います。</w:t>
      </w:r>
    </w:p>
    <w:p w:rsidR="00217B66" w:rsidRDefault="00217B66" w:rsidP="00E53C58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2552"/>
        <w:gridCol w:w="3100"/>
      </w:tblGrid>
      <w:tr w:rsidR="00217B66" w:rsidTr="00781BD2">
        <w:tc>
          <w:tcPr>
            <w:tcW w:w="4252" w:type="dxa"/>
            <w:shd w:val="clear" w:color="auto" w:fill="FFC000"/>
          </w:tcPr>
          <w:p w:rsidR="00217B66" w:rsidRDefault="00217B66" w:rsidP="00217B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000"/>
          </w:tcPr>
          <w:p w:rsidR="00217B66" w:rsidRDefault="00217B66" w:rsidP="00217B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金を活用</w:t>
            </w:r>
          </w:p>
        </w:tc>
        <w:tc>
          <w:tcPr>
            <w:tcW w:w="3100" w:type="dxa"/>
            <w:tcBorders>
              <w:bottom w:val="single" w:sz="24" w:space="0" w:color="auto"/>
            </w:tcBorders>
            <w:shd w:val="clear" w:color="auto" w:fill="FFC000"/>
          </w:tcPr>
          <w:p w:rsidR="00217B66" w:rsidRDefault="00217B66" w:rsidP="00217B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71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本事業で支援</w:t>
            </w:r>
          </w:p>
        </w:tc>
      </w:tr>
      <w:tr w:rsidR="00217B66" w:rsidTr="00781BD2">
        <w:tc>
          <w:tcPr>
            <w:tcW w:w="4252" w:type="dxa"/>
            <w:shd w:val="clear" w:color="auto" w:fill="FFC000"/>
          </w:tcPr>
          <w:p w:rsidR="00217B66" w:rsidRDefault="00217B66" w:rsidP="00217B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勤の支援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217B66" w:rsidRDefault="00217B66" w:rsidP="00217B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各年度3か月まで</w:t>
            </w:r>
          </w:p>
        </w:tc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7B66" w:rsidRDefault="00217B66" w:rsidP="00217B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各年度4か月目以降</w:t>
            </w:r>
          </w:p>
        </w:tc>
      </w:tr>
      <w:tr w:rsidR="00217B66" w:rsidTr="00781BD2">
        <w:tc>
          <w:tcPr>
            <w:tcW w:w="4252" w:type="dxa"/>
            <w:shd w:val="clear" w:color="auto" w:fill="FFC000"/>
          </w:tcPr>
          <w:p w:rsidR="00217B66" w:rsidRDefault="00217B66" w:rsidP="00217B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場等における業務の支援（※１）</w:t>
            </w:r>
          </w:p>
        </w:tc>
        <w:tc>
          <w:tcPr>
            <w:tcW w:w="2552" w:type="dxa"/>
          </w:tcPr>
          <w:p w:rsidR="00217B66" w:rsidRDefault="00217B66" w:rsidP="00217B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</w:p>
        </w:tc>
        <w:tc>
          <w:tcPr>
            <w:tcW w:w="3100" w:type="dxa"/>
            <w:tcBorders>
              <w:top w:val="single" w:sz="24" w:space="0" w:color="auto"/>
              <w:bottom w:val="single" w:sz="24" w:space="0" w:color="auto"/>
            </w:tcBorders>
          </w:tcPr>
          <w:p w:rsidR="00217B66" w:rsidRDefault="00217B66" w:rsidP="00217B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121920</wp:posOffset>
                      </wp:positionV>
                      <wp:extent cx="419100" cy="426720"/>
                      <wp:effectExtent l="0" t="0" r="19050" b="11430"/>
                      <wp:wrapNone/>
                      <wp:docPr id="8" name="十字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26720"/>
                              </a:xfrm>
                              <a:prstGeom prst="plus">
                                <a:avLst>
                                  <a:gd name="adj" fmla="val 3590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9D112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十字形 8" o:spid="_x0000_s1026" type="#_x0000_t11" style="position:absolute;left:0;text-align:left;margin-left:-21.85pt;margin-top:-9.6pt;width:33pt;height:3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" adj="7756" fillcolor="#5b9bd5 [3204]" strokecolor="#1f4d78 [1604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原則、助成金で対応）</w:t>
            </w:r>
          </w:p>
        </w:tc>
      </w:tr>
      <w:tr w:rsidR="00217B66" w:rsidTr="00781BD2">
        <w:tc>
          <w:tcPr>
            <w:tcW w:w="4252" w:type="dxa"/>
            <w:shd w:val="clear" w:color="auto" w:fill="FFC000"/>
          </w:tcPr>
          <w:p w:rsidR="00217B66" w:rsidRDefault="00217B66" w:rsidP="00217B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場等における身体の介護（※2）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217B66" w:rsidRDefault="00217B66" w:rsidP="00217B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</w:t>
            </w:r>
          </w:p>
        </w:tc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7B66" w:rsidRDefault="00217B66" w:rsidP="00217B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</w:p>
        </w:tc>
      </w:tr>
    </w:tbl>
    <w:p w:rsidR="00217B66" w:rsidRPr="00E53C58" w:rsidRDefault="00217B66" w:rsidP="00217B6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80DC6" w:rsidRPr="00787EC5" w:rsidRDefault="00436C67" w:rsidP="00787EC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787EC5">
        <w:rPr>
          <w:rFonts w:ascii="HG丸ｺﾞｼｯｸM-PRO" w:eastAsia="HG丸ｺﾞｼｯｸM-PRO" w:hAnsi="HG丸ｺﾞｼｯｸM-PRO" w:hint="eastAsia"/>
          <w:sz w:val="22"/>
        </w:rPr>
        <w:t>※１　業務の支援…文書の朗読・作成、PC機器操作・入力作業、業務上外出の付き添い等</w:t>
      </w:r>
    </w:p>
    <w:p w:rsidR="00436C67" w:rsidRPr="00787EC5" w:rsidRDefault="00436C67" w:rsidP="00787EC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787EC5">
        <w:rPr>
          <w:rFonts w:ascii="HG丸ｺﾞｼｯｸM-PRO" w:eastAsia="HG丸ｺﾞｼｯｸM-PRO" w:hAnsi="HG丸ｺﾞｼｯｸM-PRO" w:hint="eastAsia"/>
          <w:sz w:val="22"/>
        </w:rPr>
        <w:t>※２　身体の介護…喀痰吸引、姿勢の調整、安全確保のための見守り等</w:t>
      </w:r>
    </w:p>
    <w:p w:rsidR="00787EC5" w:rsidRDefault="00787EC5" w:rsidP="00680D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01B02" w:rsidRDefault="00501B02" w:rsidP="00680D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7EC5" w:rsidRDefault="00787EC5" w:rsidP="00787EC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自営業の場合】</w:t>
      </w:r>
    </w:p>
    <w:p w:rsidR="00787EC5" w:rsidRDefault="00787EC5" w:rsidP="00787E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自営業者として働く場合、助成金の対象にならないため、本事業単独で支援を行います。</w:t>
      </w:r>
    </w:p>
    <w:p w:rsidR="00781BD2" w:rsidRDefault="00781BD2" w:rsidP="00787EC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2552"/>
        <w:gridCol w:w="3100"/>
      </w:tblGrid>
      <w:tr w:rsidR="00781BD2" w:rsidTr="00781BD2">
        <w:tc>
          <w:tcPr>
            <w:tcW w:w="4252" w:type="dxa"/>
            <w:shd w:val="clear" w:color="auto" w:fill="AAFF01"/>
          </w:tcPr>
          <w:p w:rsidR="00781BD2" w:rsidRDefault="00781BD2" w:rsidP="00781B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AFF01"/>
          </w:tcPr>
          <w:p w:rsidR="00781BD2" w:rsidRDefault="00781BD2" w:rsidP="00781B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金を活用</w:t>
            </w:r>
          </w:p>
        </w:tc>
        <w:tc>
          <w:tcPr>
            <w:tcW w:w="3100" w:type="dxa"/>
            <w:shd w:val="clear" w:color="auto" w:fill="AAFF01"/>
          </w:tcPr>
          <w:p w:rsidR="00781BD2" w:rsidRDefault="00781BD2" w:rsidP="00781B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71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本事業で支援</w:t>
            </w:r>
          </w:p>
        </w:tc>
      </w:tr>
      <w:tr w:rsidR="00781BD2" w:rsidTr="00781BD2">
        <w:tc>
          <w:tcPr>
            <w:tcW w:w="4252" w:type="dxa"/>
            <w:shd w:val="clear" w:color="auto" w:fill="AAFF01"/>
          </w:tcPr>
          <w:p w:rsidR="00781BD2" w:rsidRDefault="00781BD2" w:rsidP="00781B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勤の支援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24" w:space="0" w:color="000000"/>
              <w:tr2bl w:val="single" w:sz="4" w:space="0" w:color="auto"/>
            </w:tcBorders>
          </w:tcPr>
          <w:p w:rsidR="00781BD2" w:rsidRDefault="00781BD2" w:rsidP="00781B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781BD2" w:rsidRDefault="00781BD2" w:rsidP="00781B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</w:p>
        </w:tc>
      </w:tr>
      <w:tr w:rsidR="00781BD2" w:rsidTr="00781BD2">
        <w:tc>
          <w:tcPr>
            <w:tcW w:w="4252" w:type="dxa"/>
            <w:shd w:val="clear" w:color="auto" w:fill="AAFF01"/>
          </w:tcPr>
          <w:p w:rsidR="00781BD2" w:rsidRDefault="00781BD2" w:rsidP="00781B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場等における業務の支援（※１）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24" w:space="0" w:color="000000"/>
              <w:tr2bl w:val="single" w:sz="4" w:space="0" w:color="auto"/>
            </w:tcBorders>
          </w:tcPr>
          <w:p w:rsidR="00781BD2" w:rsidRDefault="00781BD2" w:rsidP="00781B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auto"/>
            </w:tcBorders>
          </w:tcPr>
          <w:p w:rsidR="00781BD2" w:rsidRDefault="00781BD2" w:rsidP="00781B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</w:p>
        </w:tc>
      </w:tr>
      <w:tr w:rsidR="00781BD2" w:rsidTr="00781BD2">
        <w:tc>
          <w:tcPr>
            <w:tcW w:w="4252" w:type="dxa"/>
            <w:shd w:val="clear" w:color="auto" w:fill="AAFF01"/>
          </w:tcPr>
          <w:p w:rsidR="00781BD2" w:rsidRDefault="00781BD2" w:rsidP="00781B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場等における身体の介護（※2）</w:t>
            </w:r>
          </w:p>
        </w:tc>
        <w:tc>
          <w:tcPr>
            <w:tcW w:w="2552" w:type="dxa"/>
            <w:tcBorders>
              <w:right w:val="single" w:sz="24" w:space="0" w:color="000000"/>
              <w:tr2bl w:val="single" w:sz="4" w:space="0" w:color="auto"/>
            </w:tcBorders>
          </w:tcPr>
          <w:p w:rsidR="00781BD2" w:rsidRDefault="00781BD2" w:rsidP="00781B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00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auto"/>
            </w:tcBorders>
          </w:tcPr>
          <w:p w:rsidR="00781BD2" w:rsidRDefault="00781BD2" w:rsidP="00781B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</w:p>
        </w:tc>
      </w:tr>
    </w:tbl>
    <w:p w:rsidR="00133F48" w:rsidRDefault="0077718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6F3261" w:rsidRPr="006F326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サービス提供事業者</w:t>
      </w:r>
    </w:p>
    <w:p w:rsidR="006F3261" w:rsidRDefault="006F3261" w:rsidP="00DD1614">
      <w:pPr>
        <w:ind w:left="241" w:hangingChars="100" w:hanging="2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障害者総合支援法に基づく指定障害福祉サービス</w:t>
      </w:r>
      <w:r w:rsidR="00FF694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7D0AE4">
        <w:rPr>
          <w:rFonts w:ascii="HG丸ｺﾞｼｯｸM-PRO" w:eastAsia="HG丸ｺﾞｼｯｸM-PRO" w:hAnsi="HG丸ｺﾞｼｯｸM-PRO" w:hint="eastAsia"/>
          <w:sz w:val="24"/>
          <w:szCs w:val="24"/>
        </w:rPr>
        <w:t>重度訪問介護</w:t>
      </w:r>
      <w:r w:rsidR="007148F7">
        <w:rPr>
          <w:rFonts w:ascii="HG丸ｺﾞｼｯｸM-PRO" w:eastAsia="HG丸ｺﾞｼｯｸM-PRO" w:hAnsi="HG丸ｺﾞｼｯｸM-PRO" w:hint="eastAsia"/>
          <w:sz w:val="24"/>
          <w:szCs w:val="24"/>
        </w:rPr>
        <w:t>、同行援護、行動援護</w:t>
      </w:r>
      <w:r w:rsidR="007D0AE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指定を受けている事業者。</w:t>
      </w:r>
    </w:p>
    <w:p w:rsidR="00DF68B7" w:rsidRDefault="00DF68B7" w:rsidP="004F4B0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03863" w:rsidRPr="00F031E1" w:rsidRDefault="007148F7" w:rsidP="00E0386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E03863" w:rsidRPr="00F031E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利用者負担</w:t>
      </w:r>
    </w:p>
    <w:p w:rsidR="00E03863" w:rsidRPr="00F031E1" w:rsidRDefault="00E03863" w:rsidP="00E0386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31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サービス提供費</w:t>
      </w:r>
      <w:r w:rsidR="007148F7">
        <w:rPr>
          <w:rFonts w:ascii="HG丸ｺﾞｼｯｸM-PRO" w:eastAsia="HG丸ｺﾞｼｯｸM-PRO" w:hAnsi="HG丸ｺﾞｼｯｸM-PRO" w:hint="eastAsia"/>
          <w:sz w:val="24"/>
          <w:szCs w:val="24"/>
        </w:rPr>
        <w:t>（重度訪問介護、同行援護、行動援護の報酬額と同様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F0C6D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割。</w:t>
      </w:r>
    </w:p>
    <w:p w:rsidR="00E03863" w:rsidRDefault="00E03863" w:rsidP="00E0386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ただし、</w:t>
      </w:r>
      <w:r w:rsidR="004A060B">
        <w:rPr>
          <w:rFonts w:ascii="HG丸ｺﾞｼｯｸM-PRO" w:eastAsia="HG丸ｺﾞｼｯｸM-PRO" w:hAnsi="HG丸ｺﾞｼｯｸM-PRO" w:hint="eastAsia"/>
          <w:sz w:val="24"/>
          <w:szCs w:val="24"/>
        </w:rPr>
        <w:t>利用者本人と配偶者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所得に応じて</w:t>
      </w:r>
      <w:r w:rsidR="004A060B">
        <w:rPr>
          <w:rFonts w:ascii="HG丸ｺﾞｼｯｸM-PRO" w:eastAsia="HG丸ｺﾞｼｯｸM-PRO" w:hAnsi="HG丸ｺﾞｼｯｸM-PRO" w:hint="eastAsia"/>
          <w:sz w:val="24"/>
          <w:szCs w:val="24"/>
        </w:rPr>
        <w:t>下記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額が</w:t>
      </w:r>
      <w:r w:rsidR="004A060B">
        <w:rPr>
          <w:rFonts w:ascii="HG丸ｺﾞｼｯｸM-PRO" w:eastAsia="HG丸ｺﾞｼｯｸM-PRO" w:hAnsi="HG丸ｺﾞｼｯｸM-PRO" w:hint="eastAsia"/>
          <w:sz w:val="24"/>
          <w:szCs w:val="24"/>
        </w:rPr>
        <w:t>上限とな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tbl>
      <w:tblPr>
        <w:tblStyle w:val="aa"/>
        <w:tblpPr w:leftFromText="142" w:rightFromText="142" w:vertAnchor="text" w:horzAnchor="page" w:tblpX="1417" w:tblpY="241"/>
        <w:tblW w:w="0" w:type="auto"/>
        <w:tblLook w:val="04A0" w:firstRow="1" w:lastRow="0" w:firstColumn="1" w:lastColumn="0" w:noHBand="0" w:noVBand="1"/>
      </w:tblPr>
      <w:tblGrid>
        <w:gridCol w:w="3607"/>
        <w:gridCol w:w="3905"/>
      </w:tblGrid>
      <w:tr w:rsidR="004A060B" w:rsidTr="004A060B">
        <w:tc>
          <w:tcPr>
            <w:tcW w:w="3607" w:type="dxa"/>
          </w:tcPr>
          <w:p w:rsidR="004A060B" w:rsidRDefault="004A060B" w:rsidP="004A06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分</w:t>
            </w:r>
          </w:p>
        </w:tc>
        <w:tc>
          <w:tcPr>
            <w:tcW w:w="3905" w:type="dxa"/>
          </w:tcPr>
          <w:p w:rsidR="004A060B" w:rsidRDefault="004A060B" w:rsidP="004A06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負担上限月額</w:t>
            </w:r>
          </w:p>
        </w:tc>
      </w:tr>
      <w:tr w:rsidR="004A060B" w:rsidTr="004A060B">
        <w:tc>
          <w:tcPr>
            <w:tcW w:w="3607" w:type="dxa"/>
          </w:tcPr>
          <w:p w:rsidR="004A060B" w:rsidRDefault="004A060B" w:rsidP="004A06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保護受給者</w:t>
            </w:r>
          </w:p>
        </w:tc>
        <w:tc>
          <w:tcPr>
            <w:tcW w:w="3905" w:type="dxa"/>
            <w:vMerge w:val="restart"/>
            <w:vAlign w:val="center"/>
          </w:tcPr>
          <w:p w:rsidR="004A060B" w:rsidRDefault="004A060B" w:rsidP="004A06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円</w:t>
            </w:r>
          </w:p>
        </w:tc>
      </w:tr>
      <w:tr w:rsidR="004A060B" w:rsidTr="004A060B">
        <w:tc>
          <w:tcPr>
            <w:tcW w:w="3607" w:type="dxa"/>
          </w:tcPr>
          <w:p w:rsidR="004A060B" w:rsidRDefault="004A060B" w:rsidP="004A06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民税非課税世帯</w:t>
            </w:r>
          </w:p>
        </w:tc>
        <w:tc>
          <w:tcPr>
            <w:tcW w:w="3905" w:type="dxa"/>
            <w:vMerge/>
          </w:tcPr>
          <w:p w:rsidR="004A060B" w:rsidRDefault="004A060B" w:rsidP="004A06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A060B" w:rsidTr="004A060B">
        <w:tc>
          <w:tcPr>
            <w:tcW w:w="3607" w:type="dxa"/>
          </w:tcPr>
          <w:p w:rsidR="004A060B" w:rsidRDefault="004A060B" w:rsidP="004A06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民税課税世帯</w:t>
            </w:r>
          </w:p>
        </w:tc>
        <w:tc>
          <w:tcPr>
            <w:tcW w:w="3905" w:type="dxa"/>
          </w:tcPr>
          <w:p w:rsidR="004A060B" w:rsidRDefault="004A060B" w:rsidP="004A06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000円</w:t>
            </w:r>
          </w:p>
        </w:tc>
      </w:tr>
    </w:tbl>
    <w:p w:rsidR="004A060B" w:rsidRDefault="004A060B" w:rsidP="00E0386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A060B" w:rsidRDefault="004A060B" w:rsidP="00E0386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03863" w:rsidRPr="00F031E1" w:rsidRDefault="00E03863" w:rsidP="00E0386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A060B" w:rsidRDefault="004A060B" w:rsidP="004F4B0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A060B" w:rsidRDefault="004A060B" w:rsidP="004F4B0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17D4C" w:rsidRDefault="00D17D4C" w:rsidP="004F4B0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4B05" w:rsidRDefault="00D17D4C" w:rsidP="004F4B0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4F4B05" w:rsidRPr="00F031E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A37470">
        <w:rPr>
          <w:rFonts w:ascii="HG丸ｺﾞｼｯｸM-PRO" w:eastAsia="HG丸ｺﾞｼｯｸM-PRO" w:hAnsi="HG丸ｺﾞｼｯｸM-PRO" w:hint="eastAsia"/>
          <w:b/>
          <w:sz w:val="24"/>
          <w:szCs w:val="24"/>
        </w:rPr>
        <w:t>利用</w:t>
      </w:r>
      <w:r w:rsidR="003B036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流れ</w:t>
      </w:r>
    </w:p>
    <w:p w:rsidR="003B036A" w:rsidRDefault="003B036A" w:rsidP="00C11837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29540</wp:posOffset>
                </wp:positionV>
                <wp:extent cx="6446520" cy="640080"/>
                <wp:effectExtent l="0" t="0" r="11430" b="2667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640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04FD2" id="角丸四角形 12" o:spid="_x0000_s1026" style="position:absolute;left:0;text-align:left;margin-left:12.65pt;margin-top:10.2pt;width:507.6pt;height:50.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" filled="f" strokecolor="#1f4d78 [1604]" strokeweight="1pt">
                <v:stroke joinstyle="miter"/>
              </v:roundrect>
            </w:pict>
          </mc:Fallback>
        </mc:AlternateContent>
      </w:r>
      <w:r w:rsidR="00A3747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1183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C11837" w:rsidRDefault="00A37470" w:rsidP="003B036A">
      <w:pPr>
        <w:ind w:leftChars="100" w:left="210"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利用される方によって、手続きの流れが</w:t>
      </w:r>
      <w:r w:rsidR="00C11837">
        <w:rPr>
          <w:rFonts w:ascii="HG丸ｺﾞｼｯｸM-PRO" w:eastAsia="HG丸ｺﾞｼｯｸM-PRO" w:hAnsi="HG丸ｺﾞｼｯｸM-PRO" w:hint="eastAsia"/>
          <w:b/>
          <w:sz w:val="24"/>
          <w:szCs w:val="24"/>
        </w:rPr>
        <w:t>異なりますので、利用をご希望の場合まずは障害</w:t>
      </w:r>
    </w:p>
    <w:p w:rsidR="00A37470" w:rsidRDefault="00C11837" w:rsidP="00C11837">
      <w:pPr>
        <w:ind w:leftChars="100" w:left="210"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福祉課にご相談ください。</w:t>
      </w:r>
    </w:p>
    <w:p w:rsidR="00C11837" w:rsidRDefault="00C11837" w:rsidP="00DF68B7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F68B7" w:rsidRPr="00C31A72" w:rsidRDefault="00DF68B7" w:rsidP="00DF68B7">
      <w:pPr>
        <w:ind w:left="482" w:hangingChars="200" w:hanging="48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C31A72">
        <w:rPr>
          <w:rFonts w:ascii="HG丸ｺﾞｼｯｸM-PRO" w:eastAsia="HG丸ｺﾞｼｯｸM-PRO" w:hAnsi="HG丸ｺﾞｼｯｸM-PRO" w:hint="eastAsia"/>
          <w:sz w:val="22"/>
        </w:rPr>
        <w:t>①</w:t>
      </w:r>
      <w:r w:rsidR="004F4B05" w:rsidRPr="00C31A72">
        <w:rPr>
          <w:rFonts w:ascii="HG丸ｺﾞｼｯｸM-PRO" w:eastAsia="HG丸ｺﾞｼｯｸM-PRO" w:hAnsi="HG丸ｺﾞｼｯｸM-PRO" w:hint="eastAsia"/>
          <w:sz w:val="22"/>
        </w:rPr>
        <w:t>利用者は、</w:t>
      </w:r>
      <w:r w:rsidR="00523AB2" w:rsidRPr="00C31A72">
        <w:rPr>
          <w:rFonts w:ascii="HG丸ｺﾞｼｯｸM-PRO" w:eastAsia="HG丸ｺﾞｼｯｸM-PRO" w:hAnsi="HG丸ｺﾞｼｯｸM-PRO" w:hint="eastAsia"/>
          <w:sz w:val="22"/>
        </w:rPr>
        <w:t>豊中市（障害福祉課又は</w:t>
      </w:r>
      <w:r w:rsidR="00BF19EC" w:rsidRPr="00C31A72">
        <w:rPr>
          <w:rFonts w:ascii="HG丸ｺﾞｼｯｸM-PRO" w:eastAsia="HG丸ｺﾞｼｯｸM-PRO" w:hAnsi="HG丸ｺﾞｼｯｸM-PRO" w:hint="eastAsia"/>
          <w:sz w:val="22"/>
        </w:rPr>
        <w:t>障害福祉</w:t>
      </w:r>
      <w:r w:rsidR="00523AB2" w:rsidRPr="00C31A72">
        <w:rPr>
          <w:rFonts w:ascii="HG丸ｺﾞｼｯｸM-PRO" w:eastAsia="HG丸ｺﾞｼｯｸM-PRO" w:hAnsi="HG丸ｺﾞｼｯｸM-PRO" w:hint="eastAsia"/>
          <w:sz w:val="22"/>
        </w:rPr>
        <w:t>センターひまわり）</w:t>
      </w:r>
      <w:r w:rsidR="00CB11D5" w:rsidRPr="00C31A72">
        <w:rPr>
          <w:rFonts w:ascii="HG丸ｺﾞｼｯｸM-PRO" w:eastAsia="HG丸ｺﾞｼｯｸM-PRO" w:hAnsi="HG丸ｺﾞｼｯｸM-PRO" w:hint="eastAsia"/>
          <w:sz w:val="22"/>
        </w:rPr>
        <w:t>へ</w:t>
      </w:r>
      <w:r w:rsidR="00514405" w:rsidRPr="00C31A72">
        <w:rPr>
          <w:rFonts w:ascii="HG丸ｺﾞｼｯｸM-PRO" w:eastAsia="HG丸ｺﾞｼｯｸM-PRO" w:hAnsi="HG丸ｺﾞｼｯｸM-PRO" w:hint="eastAsia"/>
          <w:sz w:val="22"/>
        </w:rPr>
        <w:t>以下の書類を提出します。</w:t>
      </w:r>
    </w:p>
    <w:p w:rsidR="00DF68B7" w:rsidRPr="00C31A72" w:rsidRDefault="00DF68B7" w:rsidP="00DF68B7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 w:rsidRPr="00C31A72">
        <w:rPr>
          <w:rFonts w:ascii="HG丸ｺﾞｼｯｸM-PRO" w:eastAsia="HG丸ｺﾞｼｯｸM-PRO" w:hAnsi="HG丸ｺﾞｼｯｸM-PRO" w:hint="eastAsia"/>
          <w:sz w:val="22"/>
        </w:rPr>
        <w:t>・豊中市重度</w:t>
      </w:r>
      <w:r w:rsidR="00D17D4C">
        <w:rPr>
          <w:rFonts w:ascii="HG丸ｺﾞｼｯｸM-PRO" w:eastAsia="HG丸ｺﾞｼｯｸM-PRO" w:hAnsi="HG丸ｺﾞｼｯｸM-PRO" w:hint="eastAsia"/>
          <w:sz w:val="22"/>
        </w:rPr>
        <w:t>障害者等就労支援特別事業給付費支給</w:t>
      </w:r>
      <w:r w:rsidRPr="00C31A72">
        <w:rPr>
          <w:rFonts w:ascii="HG丸ｺﾞｼｯｸM-PRO" w:eastAsia="HG丸ｺﾞｼｯｸM-PRO" w:hAnsi="HG丸ｺﾞｼｯｸM-PRO" w:hint="eastAsia"/>
          <w:sz w:val="22"/>
        </w:rPr>
        <w:t>申請書</w:t>
      </w:r>
      <w:r w:rsidR="004F4B05" w:rsidRPr="00C31A72">
        <w:rPr>
          <w:rFonts w:ascii="HG丸ｺﾞｼｯｸM-PRO" w:eastAsia="HG丸ｺﾞｼｯｸM-PRO" w:hAnsi="HG丸ｺﾞｼｯｸM-PRO" w:hint="eastAsia"/>
          <w:sz w:val="22"/>
        </w:rPr>
        <w:t>（様式</w:t>
      </w:r>
      <w:r w:rsidR="00514405" w:rsidRPr="00C31A72">
        <w:rPr>
          <w:rFonts w:ascii="HG丸ｺﾞｼｯｸM-PRO" w:eastAsia="HG丸ｺﾞｼｯｸM-PRO" w:hAnsi="HG丸ｺﾞｼｯｸM-PRO" w:hint="eastAsia"/>
          <w:sz w:val="22"/>
        </w:rPr>
        <w:t>第</w:t>
      </w:r>
      <w:r w:rsidR="004F4B05" w:rsidRPr="00C31A72">
        <w:rPr>
          <w:rFonts w:ascii="HG丸ｺﾞｼｯｸM-PRO" w:eastAsia="HG丸ｺﾞｼｯｸM-PRO" w:hAnsi="HG丸ｺﾞｼｯｸM-PRO" w:hint="eastAsia"/>
          <w:sz w:val="22"/>
        </w:rPr>
        <w:t>1号）</w:t>
      </w:r>
    </w:p>
    <w:p w:rsidR="00C31A72" w:rsidRPr="00C31A72" w:rsidRDefault="00C31A72" w:rsidP="00C31A72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 w:rsidRPr="00C31A72">
        <w:rPr>
          <w:rFonts w:ascii="HG丸ｺﾞｼｯｸM-PRO" w:eastAsia="HG丸ｺﾞｼｯｸM-PRO" w:hAnsi="HG丸ｺﾞｼｯｸM-PRO" w:hint="eastAsia"/>
          <w:sz w:val="22"/>
        </w:rPr>
        <w:t>・</w:t>
      </w:r>
      <w:r w:rsidR="00D17D4C">
        <w:rPr>
          <w:rFonts w:ascii="HG丸ｺﾞｼｯｸM-PRO" w:eastAsia="HG丸ｺﾞｼｯｸM-PRO" w:hAnsi="HG丸ｺﾞｼｯｸM-PRO" w:hint="eastAsia"/>
          <w:sz w:val="22"/>
        </w:rPr>
        <w:t>支援</w:t>
      </w:r>
      <w:r w:rsidRPr="00C31A72">
        <w:rPr>
          <w:rFonts w:ascii="HG丸ｺﾞｼｯｸM-PRO" w:eastAsia="HG丸ｺﾞｼｯｸM-PRO" w:hAnsi="HG丸ｺﾞｼｯｸM-PRO" w:hint="eastAsia"/>
          <w:sz w:val="22"/>
        </w:rPr>
        <w:t>計画書</w:t>
      </w:r>
      <w:r w:rsidR="00D17D4C">
        <w:rPr>
          <w:rFonts w:ascii="HG丸ｺﾞｼｯｸM-PRO" w:eastAsia="HG丸ｺﾞｼｯｸM-PRO" w:hAnsi="HG丸ｺﾞｼｯｸM-PRO" w:hint="eastAsia"/>
          <w:sz w:val="22"/>
        </w:rPr>
        <w:t>（様式第2号）</w:t>
      </w:r>
      <w:r w:rsidR="004F6625" w:rsidRPr="003B036A">
        <w:rPr>
          <w:rFonts w:ascii="HG丸ｺﾞｼｯｸM-PRO" w:eastAsia="HG丸ｺﾞｼｯｸM-PRO" w:hAnsi="HG丸ｺﾞｼｯｸM-PRO" w:hint="eastAsia"/>
          <w:sz w:val="22"/>
          <w:u w:val="wave"/>
        </w:rPr>
        <w:t>＊企業やサービス提供事業所等と作成したもの</w:t>
      </w:r>
    </w:p>
    <w:p w:rsidR="004F4B05" w:rsidRPr="00C31A72" w:rsidRDefault="00DF68B7" w:rsidP="00DF68B7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 w:rsidRPr="00C31A72">
        <w:rPr>
          <w:rFonts w:ascii="HG丸ｺﾞｼｯｸM-PRO" w:eastAsia="HG丸ｺﾞｼｯｸM-PRO" w:hAnsi="HG丸ｺﾞｼｯｸM-PRO" w:hint="eastAsia"/>
          <w:sz w:val="22"/>
        </w:rPr>
        <w:t>・</w:t>
      </w:r>
      <w:r w:rsidR="00D17D4C">
        <w:rPr>
          <w:rFonts w:ascii="HG丸ｺﾞｼｯｸM-PRO" w:eastAsia="HG丸ｺﾞｼｯｸM-PRO" w:hAnsi="HG丸ｺﾞｼｯｸM-PRO" w:hint="eastAsia"/>
          <w:sz w:val="22"/>
        </w:rPr>
        <w:t>（自営業者の方）自営業を営んでいることが確認できるもの</w:t>
      </w:r>
    </w:p>
    <w:p w:rsidR="00514405" w:rsidRDefault="00514405" w:rsidP="00591756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 w:rsidRPr="00C31A72">
        <w:rPr>
          <w:rFonts w:ascii="HG丸ｺﾞｼｯｸM-PRO" w:eastAsia="HG丸ｺﾞｼｯｸM-PRO" w:hAnsi="HG丸ｺﾞｼｯｸM-PRO" w:hint="eastAsia"/>
          <w:sz w:val="22"/>
        </w:rPr>
        <w:t>・</w:t>
      </w:r>
      <w:r w:rsidR="00591756">
        <w:rPr>
          <w:rFonts w:ascii="HG丸ｺﾞｼｯｸM-PRO" w:eastAsia="HG丸ｺﾞｼｯｸM-PRO" w:hAnsi="HG丸ｺﾞｼｯｸM-PRO" w:hint="eastAsia"/>
          <w:sz w:val="22"/>
        </w:rPr>
        <w:t>（民間企業にお勤めの方）民間企業に雇用されていることが確認できるもの</w:t>
      </w:r>
    </w:p>
    <w:p w:rsidR="004F6625" w:rsidRDefault="00514405" w:rsidP="004F6625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C31A72">
        <w:rPr>
          <w:rFonts w:ascii="HG丸ｺﾞｼｯｸM-PRO" w:eastAsia="HG丸ｺﾞｼｯｸM-PRO" w:hAnsi="HG丸ｺﾞｼｯｸM-PRO" w:hint="eastAsia"/>
          <w:sz w:val="22"/>
        </w:rPr>
        <w:t>②</w:t>
      </w:r>
      <w:r w:rsidR="00523AB2" w:rsidRPr="00C31A72">
        <w:rPr>
          <w:rFonts w:ascii="HG丸ｺﾞｼｯｸM-PRO" w:eastAsia="HG丸ｺﾞｼｯｸM-PRO" w:hAnsi="HG丸ｺﾞｼｯｸM-PRO" w:hint="eastAsia"/>
          <w:sz w:val="22"/>
        </w:rPr>
        <w:t>市</w:t>
      </w:r>
      <w:r w:rsidR="004F4B05" w:rsidRPr="00C31A72">
        <w:rPr>
          <w:rFonts w:ascii="HG丸ｺﾞｼｯｸM-PRO" w:eastAsia="HG丸ｺﾞｼｯｸM-PRO" w:hAnsi="HG丸ｺﾞｼｯｸM-PRO" w:hint="eastAsia"/>
          <w:sz w:val="22"/>
        </w:rPr>
        <w:t>は、</w:t>
      </w:r>
      <w:r w:rsidR="004F6625">
        <w:rPr>
          <w:rFonts w:ascii="HG丸ｺﾞｼｯｸM-PRO" w:eastAsia="HG丸ｺﾞｼｯｸM-PRO" w:hAnsi="HG丸ｺﾞｼｯｸM-PRO" w:hint="eastAsia"/>
          <w:sz w:val="22"/>
        </w:rPr>
        <w:t>申請書類の確認及び本人状況などの聞き取りを行い、支給対象者であるかを確認します。</w:t>
      </w:r>
    </w:p>
    <w:p w:rsidR="00A37470" w:rsidRDefault="00A37470" w:rsidP="00A3747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4F6625">
        <w:rPr>
          <w:rFonts w:ascii="HG丸ｺﾞｼｯｸM-PRO" w:eastAsia="HG丸ｺﾞｼｯｸM-PRO" w:hAnsi="HG丸ｺﾞｼｯｸM-PRO" w:hint="eastAsia"/>
          <w:sz w:val="22"/>
        </w:rPr>
        <w:t>対象者であれば、民間企業よりJEEDに支援計画書が提出され、JEEDにおいて内容の確認が行われます。</w:t>
      </w:r>
    </w:p>
    <w:p w:rsidR="004F4B05" w:rsidRPr="00C31A72" w:rsidRDefault="00A37470" w:rsidP="00A3747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④支援計画書の確定後、市は支給決定を行い、利用者に</w:t>
      </w:r>
      <w:r w:rsidR="004F4B05" w:rsidRPr="00C31A72">
        <w:rPr>
          <w:rFonts w:ascii="HG丸ｺﾞｼｯｸM-PRO" w:eastAsia="HG丸ｺﾞｼｯｸM-PRO" w:hAnsi="HG丸ｺﾞｼｯｸM-PRO" w:hint="eastAsia"/>
          <w:sz w:val="22"/>
        </w:rPr>
        <w:t>「</w:t>
      </w:r>
      <w:r w:rsidR="00514405" w:rsidRPr="00C31A72">
        <w:rPr>
          <w:rFonts w:ascii="HG丸ｺﾞｼｯｸM-PRO" w:eastAsia="HG丸ｺﾞｼｯｸM-PRO" w:hAnsi="HG丸ｺﾞｼｯｸM-PRO" w:hint="eastAsia"/>
          <w:sz w:val="22"/>
        </w:rPr>
        <w:t>豊中市重度</w:t>
      </w:r>
      <w:r>
        <w:rPr>
          <w:rFonts w:ascii="HG丸ｺﾞｼｯｸM-PRO" w:eastAsia="HG丸ｺﾞｼｯｸM-PRO" w:hAnsi="HG丸ｺﾞｼｯｸM-PRO" w:hint="eastAsia"/>
          <w:sz w:val="22"/>
        </w:rPr>
        <w:t>障害者等就労支援特別</w:t>
      </w:r>
      <w:r w:rsidR="00514405" w:rsidRPr="00C31A72">
        <w:rPr>
          <w:rFonts w:ascii="HG丸ｺﾞｼｯｸM-PRO" w:eastAsia="HG丸ｺﾞｼｯｸM-PRO" w:hAnsi="HG丸ｺﾞｼｯｸM-PRO" w:hint="eastAsia"/>
          <w:sz w:val="22"/>
        </w:rPr>
        <w:t>事業給付費支給</w:t>
      </w:r>
      <w:r w:rsidR="004F4B05" w:rsidRPr="00C31A72">
        <w:rPr>
          <w:rFonts w:ascii="HG丸ｺﾞｼｯｸM-PRO" w:eastAsia="HG丸ｺﾞｼｯｸM-PRO" w:hAnsi="HG丸ｺﾞｼｯｸM-PRO" w:hint="eastAsia"/>
          <w:sz w:val="22"/>
        </w:rPr>
        <w:t>決定</w:t>
      </w:r>
      <w:r>
        <w:rPr>
          <w:rFonts w:ascii="HG丸ｺﾞｼｯｸM-PRO" w:eastAsia="HG丸ｺﾞｼｯｸM-PRO" w:hAnsi="HG丸ｺﾞｼｯｸM-PRO" w:hint="eastAsia"/>
          <w:sz w:val="22"/>
        </w:rPr>
        <w:t>等</w:t>
      </w:r>
      <w:r w:rsidR="004F4B05" w:rsidRPr="00C31A72">
        <w:rPr>
          <w:rFonts w:ascii="HG丸ｺﾞｼｯｸM-PRO" w:eastAsia="HG丸ｺﾞｼｯｸM-PRO" w:hAnsi="HG丸ｺﾞｼｯｸM-PRO" w:hint="eastAsia"/>
          <w:sz w:val="22"/>
        </w:rPr>
        <w:t>通知書」（</w:t>
      </w:r>
      <w:r w:rsidR="00322121" w:rsidRPr="00C31A72">
        <w:rPr>
          <w:rFonts w:ascii="HG丸ｺﾞｼｯｸM-PRO" w:eastAsia="HG丸ｺﾞｼｯｸM-PRO" w:hAnsi="HG丸ｺﾞｼｯｸM-PRO" w:hint="eastAsia"/>
          <w:sz w:val="22"/>
        </w:rPr>
        <w:t>様式</w:t>
      </w:r>
      <w:r w:rsidR="00514405" w:rsidRPr="00C31A72">
        <w:rPr>
          <w:rFonts w:ascii="HG丸ｺﾞｼｯｸM-PRO" w:eastAsia="HG丸ｺﾞｼｯｸM-PRO" w:hAnsi="HG丸ｺﾞｼｯｸM-PRO" w:hint="eastAsia"/>
          <w:sz w:val="22"/>
        </w:rPr>
        <w:t>第３</w:t>
      </w:r>
      <w:r w:rsidR="00322121" w:rsidRPr="00C31A72">
        <w:rPr>
          <w:rFonts w:ascii="HG丸ｺﾞｼｯｸM-PRO" w:eastAsia="HG丸ｺﾞｼｯｸM-PRO" w:hAnsi="HG丸ｺﾞｼｯｸM-PRO" w:hint="eastAsia"/>
          <w:sz w:val="22"/>
        </w:rPr>
        <w:t>号</w:t>
      </w:r>
      <w:r w:rsidR="004F4B05" w:rsidRPr="00C31A72">
        <w:rPr>
          <w:rFonts w:ascii="HG丸ｺﾞｼｯｸM-PRO" w:eastAsia="HG丸ｺﾞｼｯｸM-PRO" w:hAnsi="HG丸ｺﾞｼｯｸM-PRO" w:hint="eastAsia"/>
          <w:sz w:val="22"/>
        </w:rPr>
        <w:t>）</w:t>
      </w:r>
      <w:r w:rsidR="003B036A">
        <w:rPr>
          <w:rFonts w:ascii="HG丸ｺﾞｼｯｸM-PRO" w:eastAsia="HG丸ｺﾞｼｯｸM-PRO" w:hAnsi="HG丸ｺﾞｼｯｸM-PRO" w:hint="eastAsia"/>
          <w:sz w:val="22"/>
        </w:rPr>
        <w:t>を送付</w:t>
      </w:r>
      <w:r w:rsidR="00322121" w:rsidRPr="00C31A72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322121" w:rsidRPr="00C31A72" w:rsidRDefault="00A37470" w:rsidP="00514405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⑤</w:t>
      </w:r>
      <w:r w:rsidR="00514405" w:rsidRPr="00C31A72">
        <w:rPr>
          <w:rFonts w:ascii="HG丸ｺﾞｼｯｸM-PRO" w:eastAsia="HG丸ｺﾞｼｯｸM-PRO" w:hAnsi="HG丸ｺﾞｼｯｸM-PRO" w:hint="eastAsia"/>
          <w:sz w:val="22"/>
        </w:rPr>
        <w:t>利</w:t>
      </w:r>
      <w:r>
        <w:rPr>
          <w:rFonts w:ascii="HG丸ｺﾞｼｯｸM-PRO" w:eastAsia="HG丸ｺﾞｼｯｸM-PRO" w:hAnsi="HG丸ｺﾞｼｯｸM-PRO" w:hint="eastAsia"/>
          <w:sz w:val="22"/>
        </w:rPr>
        <w:t>用者</w:t>
      </w:r>
      <w:r w:rsidR="003B036A"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 w:hint="eastAsia"/>
          <w:sz w:val="22"/>
        </w:rPr>
        <w:t>④</w:t>
      </w:r>
      <w:r w:rsidR="009965D8" w:rsidRPr="00C31A72">
        <w:rPr>
          <w:rFonts w:ascii="HG丸ｺﾞｼｯｸM-PRO" w:eastAsia="HG丸ｺﾞｼｯｸM-PRO" w:hAnsi="HG丸ｺﾞｼｯｸM-PRO" w:hint="eastAsia"/>
          <w:sz w:val="22"/>
        </w:rPr>
        <w:t>の「決定</w:t>
      </w:r>
      <w:r>
        <w:rPr>
          <w:rFonts w:ascii="HG丸ｺﾞｼｯｸM-PRO" w:eastAsia="HG丸ｺﾞｼｯｸM-PRO" w:hAnsi="HG丸ｺﾞｼｯｸM-PRO" w:hint="eastAsia"/>
          <w:sz w:val="22"/>
        </w:rPr>
        <w:t>等</w:t>
      </w:r>
      <w:r w:rsidR="009965D8" w:rsidRPr="00C31A72">
        <w:rPr>
          <w:rFonts w:ascii="HG丸ｺﾞｼｯｸM-PRO" w:eastAsia="HG丸ｺﾞｼｯｸM-PRO" w:hAnsi="HG丸ｺﾞｼｯｸM-PRO" w:hint="eastAsia"/>
          <w:sz w:val="22"/>
        </w:rPr>
        <w:t>通知書」（様式</w:t>
      </w:r>
      <w:r w:rsidR="00514405" w:rsidRPr="00C31A72">
        <w:rPr>
          <w:rFonts w:ascii="HG丸ｺﾞｼｯｸM-PRO" w:eastAsia="HG丸ｺﾞｼｯｸM-PRO" w:hAnsi="HG丸ｺﾞｼｯｸM-PRO" w:hint="eastAsia"/>
          <w:sz w:val="22"/>
        </w:rPr>
        <w:t>第３</w:t>
      </w:r>
      <w:r w:rsidR="009965D8" w:rsidRPr="00C31A72">
        <w:rPr>
          <w:rFonts w:ascii="HG丸ｺﾞｼｯｸM-PRO" w:eastAsia="HG丸ｺﾞｼｯｸM-PRO" w:hAnsi="HG丸ｺﾞｼｯｸM-PRO" w:hint="eastAsia"/>
          <w:sz w:val="22"/>
        </w:rPr>
        <w:t>号</w:t>
      </w:r>
      <w:r w:rsidR="00322121" w:rsidRPr="00C31A72">
        <w:rPr>
          <w:rFonts w:ascii="HG丸ｺﾞｼｯｸM-PRO" w:eastAsia="HG丸ｺﾞｼｯｸM-PRO" w:hAnsi="HG丸ｺﾞｼｯｸM-PRO" w:hint="eastAsia"/>
          <w:sz w:val="22"/>
        </w:rPr>
        <w:t>）を事業者へ提示し、事業者とのサービス利用契約を締結します。</w:t>
      </w:r>
    </w:p>
    <w:p w:rsidR="00322121" w:rsidRPr="00C31A72" w:rsidRDefault="00A37470" w:rsidP="00514405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⑥</w:t>
      </w:r>
      <w:r w:rsidR="00931858" w:rsidRPr="00C31A72">
        <w:rPr>
          <w:rFonts w:ascii="HG丸ｺﾞｼｯｸM-PRO" w:eastAsia="HG丸ｺﾞｼｯｸM-PRO" w:hAnsi="HG丸ｺﾞｼｯｸM-PRO" w:hint="eastAsia"/>
          <w:sz w:val="22"/>
        </w:rPr>
        <w:t>事業者は</w:t>
      </w:r>
      <w:r>
        <w:rPr>
          <w:rFonts w:ascii="HG丸ｺﾞｼｯｸM-PRO" w:eastAsia="HG丸ｺﾞｼｯｸM-PRO" w:hAnsi="HG丸ｺﾞｼｯｸM-PRO" w:hint="eastAsia"/>
          <w:sz w:val="22"/>
        </w:rPr>
        <w:t>④</w:t>
      </w:r>
      <w:r w:rsidR="008F46DC" w:rsidRPr="00C31A72">
        <w:rPr>
          <w:rFonts w:ascii="HG丸ｺﾞｼｯｸM-PRO" w:eastAsia="HG丸ｺﾞｼｯｸM-PRO" w:hAnsi="HG丸ｺﾞｼｯｸM-PRO" w:hint="eastAsia"/>
          <w:sz w:val="22"/>
        </w:rPr>
        <w:t>の「決定</w:t>
      </w:r>
      <w:r>
        <w:rPr>
          <w:rFonts w:ascii="HG丸ｺﾞｼｯｸM-PRO" w:eastAsia="HG丸ｺﾞｼｯｸM-PRO" w:hAnsi="HG丸ｺﾞｼｯｸM-PRO" w:hint="eastAsia"/>
          <w:sz w:val="22"/>
        </w:rPr>
        <w:t>等</w:t>
      </w:r>
      <w:r w:rsidR="008F46DC" w:rsidRPr="00C31A72">
        <w:rPr>
          <w:rFonts w:ascii="HG丸ｺﾞｼｯｸM-PRO" w:eastAsia="HG丸ｺﾞｼｯｸM-PRO" w:hAnsi="HG丸ｺﾞｼｯｸM-PRO" w:hint="eastAsia"/>
          <w:sz w:val="22"/>
        </w:rPr>
        <w:t>通知書」内の他の事業</w:t>
      </w:r>
      <w:r w:rsidR="00931858" w:rsidRPr="00C31A72">
        <w:rPr>
          <w:rFonts w:ascii="HG丸ｺﾞｼｯｸM-PRO" w:eastAsia="HG丸ｺﾞｼｯｸM-PRO" w:hAnsi="HG丸ｺﾞｼｯｸM-PRO" w:hint="eastAsia"/>
          <w:sz w:val="22"/>
        </w:rPr>
        <w:t>者</w:t>
      </w:r>
      <w:r w:rsidR="008F46DC" w:rsidRPr="00C31A72">
        <w:rPr>
          <w:rFonts w:ascii="HG丸ｺﾞｼｯｸM-PRO" w:eastAsia="HG丸ｺﾞｼｯｸM-PRO" w:hAnsi="HG丸ｺﾞｼｯｸM-PRO" w:hint="eastAsia"/>
          <w:sz w:val="22"/>
        </w:rPr>
        <w:t>と提供時間を調整し、支給量の範囲内でサービス提供を行います</w:t>
      </w:r>
      <w:r w:rsidR="00322121" w:rsidRPr="00C31A7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106F4" w:rsidRPr="00F031E1" w:rsidRDefault="00C31A72" w:rsidP="00C31A72">
      <w:pPr>
        <w:ind w:left="210" w:hangingChars="100" w:hanging="210"/>
        <w:rPr>
          <w:rFonts w:ascii="HG丸ｺﾞｼｯｸM-PRO" w:eastAsia="HG丸ｺﾞｼｯｸM-PRO" w:hAnsi="HG丸ｺﾞｼｯｸM-PRO"/>
          <w:sz w:val="24"/>
          <w:szCs w:val="24"/>
        </w:rPr>
      </w:pPr>
      <w:r w:rsidRPr="00F031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A057B5" wp14:editId="50517E0B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6774180" cy="1089660"/>
                <wp:effectExtent l="0" t="0" r="26670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1A72" w:rsidRPr="00C31A72" w:rsidRDefault="00C31A72" w:rsidP="00C31A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31A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C118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お問</w:t>
                            </w:r>
                            <w:r w:rsidRPr="00C31A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合せ</w:t>
                            </w:r>
                            <w:r w:rsidR="00C118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 w:rsidRPr="00C31A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C11837" w:rsidRDefault="00C11837" w:rsidP="00C31A72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31A72" w:rsidRPr="00F031E1" w:rsidRDefault="00C31A72" w:rsidP="00C31A72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031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障害福祉課相談支援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31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31E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Pr="00F031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　06-6858-2224</w:t>
                            </w:r>
                          </w:p>
                          <w:p w:rsidR="00C31A72" w:rsidRDefault="00C31A72" w:rsidP="00C31A7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障害福祉課相談支援擁護係　</w:t>
                            </w:r>
                            <w:r w:rsidRPr="00F031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障害福祉センターひまわり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031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TEL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6863-7061</w:t>
                            </w:r>
                          </w:p>
                          <w:p w:rsidR="00C31A72" w:rsidRDefault="00C31A72" w:rsidP="00C31A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31A72" w:rsidRPr="00F031E1" w:rsidRDefault="00C31A72" w:rsidP="00C31A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05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0;margin-top:48.6pt;width:533.4pt;height:85.8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" fillcolor="window" strokeweight=".5pt">
                <v:textbox>
                  <w:txbxContent>
                    <w:p w:rsidR="00C31A72" w:rsidRPr="00C31A72" w:rsidRDefault="00C31A72" w:rsidP="00C31A7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31A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C118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お問</w:t>
                      </w:r>
                      <w:r w:rsidRPr="00C31A7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合せ</w:t>
                      </w:r>
                      <w:r w:rsidR="00C118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先</w:t>
                      </w:r>
                      <w:r w:rsidRPr="00C31A7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C11837" w:rsidRDefault="00C11837" w:rsidP="00C31A72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31A72" w:rsidRPr="00F031E1" w:rsidRDefault="00C31A72" w:rsidP="00C31A72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031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障害福祉課相談支援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31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531E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Pr="00F031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　06-6858-2224</w:t>
                      </w:r>
                    </w:p>
                    <w:p w:rsidR="00C31A72" w:rsidRDefault="00C31A72" w:rsidP="00C31A7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障害福祉課相談支援擁護係　</w:t>
                      </w:r>
                      <w:r w:rsidRPr="00F031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障害福祉センターひまわり内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031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TEL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6863-7061</w:t>
                      </w:r>
                    </w:p>
                    <w:p w:rsidR="00C31A72" w:rsidRDefault="00C31A72" w:rsidP="00C31A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31A72" w:rsidRPr="00F031E1" w:rsidRDefault="00C31A72" w:rsidP="00C31A7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06F4" w:rsidRPr="00F031E1" w:rsidSect="00C76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32" w:rsidRDefault="00B95A32" w:rsidP="00C14EAA">
      <w:r>
        <w:separator/>
      </w:r>
    </w:p>
  </w:endnote>
  <w:endnote w:type="continuationSeparator" w:id="0">
    <w:p w:rsidR="00B95A32" w:rsidRDefault="00B95A32" w:rsidP="00C1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B0" w:rsidRDefault="009503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B0" w:rsidRDefault="009503B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B0" w:rsidRDefault="009503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32" w:rsidRDefault="00B95A32" w:rsidP="00C14EAA">
      <w:r>
        <w:separator/>
      </w:r>
    </w:p>
  </w:footnote>
  <w:footnote w:type="continuationSeparator" w:id="0">
    <w:p w:rsidR="00B95A32" w:rsidRDefault="00B95A32" w:rsidP="00C1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B0" w:rsidRDefault="009503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B0" w:rsidRDefault="009503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B0" w:rsidRDefault="009503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315"/>
    <w:multiLevelType w:val="hybridMultilevel"/>
    <w:tmpl w:val="6DB42ACA"/>
    <w:lvl w:ilvl="0" w:tplc="0C3255F8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DAC307C"/>
    <w:multiLevelType w:val="hybridMultilevel"/>
    <w:tmpl w:val="4AA297EC"/>
    <w:lvl w:ilvl="0" w:tplc="3B848F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33D1F"/>
    <w:multiLevelType w:val="hybridMultilevel"/>
    <w:tmpl w:val="68727972"/>
    <w:lvl w:ilvl="0" w:tplc="EDE61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7148A"/>
    <w:multiLevelType w:val="hybridMultilevel"/>
    <w:tmpl w:val="81426674"/>
    <w:lvl w:ilvl="0" w:tplc="220477C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2CD45D2"/>
    <w:multiLevelType w:val="hybridMultilevel"/>
    <w:tmpl w:val="D0AE4050"/>
    <w:lvl w:ilvl="0" w:tplc="30AA5B22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A4F24A70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9A7A09"/>
    <w:multiLevelType w:val="hybridMultilevel"/>
    <w:tmpl w:val="5B4AC054"/>
    <w:lvl w:ilvl="0" w:tplc="AA1A1B3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4BB6F30"/>
    <w:multiLevelType w:val="hybridMultilevel"/>
    <w:tmpl w:val="5ABA1222"/>
    <w:lvl w:ilvl="0" w:tplc="3C5CF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0445E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BB34A6"/>
    <w:multiLevelType w:val="hybridMultilevel"/>
    <w:tmpl w:val="29142E46"/>
    <w:lvl w:ilvl="0" w:tplc="3D2A08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7FD276F"/>
    <w:multiLevelType w:val="hybridMultilevel"/>
    <w:tmpl w:val="5AA6FF48"/>
    <w:lvl w:ilvl="0" w:tplc="09E02F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01"/>
    <w:rsid w:val="00022DCA"/>
    <w:rsid w:val="00036CAA"/>
    <w:rsid w:val="00051A77"/>
    <w:rsid w:val="000554C4"/>
    <w:rsid w:val="00060197"/>
    <w:rsid w:val="000916F2"/>
    <w:rsid w:val="000974B9"/>
    <w:rsid w:val="000B5FF7"/>
    <w:rsid w:val="00101C17"/>
    <w:rsid w:val="00111501"/>
    <w:rsid w:val="00115C59"/>
    <w:rsid w:val="00133F48"/>
    <w:rsid w:val="00156B92"/>
    <w:rsid w:val="00180DBA"/>
    <w:rsid w:val="00191565"/>
    <w:rsid w:val="001A5446"/>
    <w:rsid w:val="001D115B"/>
    <w:rsid w:val="00217B66"/>
    <w:rsid w:val="002417A7"/>
    <w:rsid w:val="00267288"/>
    <w:rsid w:val="0027070D"/>
    <w:rsid w:val="002B259B"/>
    <w:rsid w:val="00322121"/>
    <w:rsid w:val="00332DA9"/>
    <w:rsid w:val="003331CE"/>
    <w:rsid w:val="0034142B"/>
    <w:rsid w:val="003B036A"/>
    <w:rsid w:val="003E338B"/>
    <w:rsid w:val="00406A75"/>
    <w:rsid w:val="00411333"/>
    <w:rsid w:val="00427ED1"/>
    <w:rsid w:val="00436C67"/>
    <w:rsid w:val="004374C9"/>
    <w:rsid w:val="00456CCD"/>
    <w:rsid w:val="004603E0"/>
    <w:rsid w:val="004A060B"/>
    <w:rsid w:val="004B3028"/>
    <w:rsid w:val="004C2EC0"/>
    <w:rsid w:val="004F4B05"/>
    <w:rsid w:val="004F6625"/>
    <w:rsid w:val="00501B02"/>
    <w:rsid w:val="00514405"/>
    <w:rsid w:val="005217C0"/>
    <w:rsid w:val="00523AB2"/>
    <w:rsid w:val="00531E36"/>
    <w:rsid w:val="0053252A"/>
    <w:rsid w:val="00544F02"/>
    <w:rsid w:val="00574F1E"/>
    <w:rsid w:val="00577936"/>
    <w:rsid w:val="00591756"/>
    <w:rsid w:val="006036E9"/>
    <w:rsid w:val="00614E49"/>
    <w:rsid w:val="0062114B"/>
    <w:rsid w:val="00625AC0"/>
    <w:rsid w:val="00630FC1"/>
    <w:rsid w:val="00656F69"/>
    <w:rsid w:val="00670016"/>
    <w:rsid w:val="006718B5"/>
    <w:rsid w:val="0067607F"/>
    <w:rsid w:val="00680DC6"/>
    <w:rsid w:val="006F3261"/>
    <w:rsid w:val="00701B40"/>
    <w:rsid w:val="007148F7"/>
    <w:rsid w:val="007333DC"/>
    <w:rsid w:val="0077718B"/>
    <w:rsid w:val="00781BD2"/>
    <w:rsid w:val="00781FBD"/>
    <w:rsid w:val="00787EC5"/>
    <w:rsid w:val="00790F88"/>
    <w:rsid w:val="007D0AE4"/>
    <w:rsid w:val="007D1F52"/>
    <w:rsid w:val="007F0C6D"/>
    <w:rsid w:val="00805F3E"/>
    <w:rsid w:val="00817A3C"/>
    <w:rsid w:val="00850463"/>
    <w:rsid w:val="008B2311"/>
    <w:rsid w:val="008F46DC"/>
    <w:rsid w:val="00931858"/>
    <w:rsid w:val="00947364"/>
    <w:rsid w:val="009503B0"/>
    <w:rsid w:val="009958D3"/>
    <w:rsid w:val="009965D8"/>
    <w:rsid w:val="009A1B93"/>
    <w:rsid w:val="009A56EF"/>
    <w:rsid w:val="00A106F4"/>
    <w:rsid w:val="00A2062F"/>
    <w:rsid w:val="00A21F9C"/>
    <w:rsid w:val="00A26B95"/>
    <w:rsid w:val="00A35D0E"/>
    <w:rsid w:val="00A37470"/>
    <w:rsid w:val="00A47963"/>
    <w:rsid w:val="00A76DEF"/>
    <w:rsid w:val="00A9598C"/>
    <w:rsid w:val="00AC1735"/>
    <w:rsid w:val="00AF09C0"/>
    <w:rsid w:val="00AF6AA7"/>
    <w:rsid w:val="00B2437C"/>
    <w:rsid w:val="00B42E52"/>
    <w:rsid w:val="00B95A32"/>
    <w:rsid w:val="00BA6BC3"/>
    <w:rsid w:val="00BB7852"/>
    <w:rsid w:val="00BF19EC"/>
    <w:rsid w:val="00C11837"/>
    <w:rsid w:val="00C14EAA"/>
    <w:rsid w:val="00C31A72"/>
    <w:rsid w:val="00C764A3"/>
    <w:rsid w:val="00CB11D5"/>
    <w:rsid w:val="00CB1801"/>
    <w:rsid w:val="00CE1F26"/>
    <w:rsid w:val="00D17D4C"/>
    <w:rsid w:val="00D403FE"/>
    <w:rsid w:val="00DC7F6D"/>
    <w:rsid w:val="00DD1614"/>
    <w:rsid w:val="00DF68B7"/>
    <w:rsid w:val="00E03863"/>
    <w:rsid w:val="00E53C58"/>
    <w:rsid w:val="00F031E1"/>
    <w:rsid w:val="00F23B44"/>
    <w:rsid w:val="00F275F6"/>
    <w:rsid w:val="00F415BC"/>
    <w:rsid w:val="00F81E0F"/>
    <w:rsid w:val="00FA4B48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3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0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07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4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4EAA"/>
  </w:style>
  <w:style w:type="paragraph" w:styleId="a8">
    <w:name w:val="footer"/>
    <w:basedOn w:val="a"/>
    <w:link w:val="a9"/>
    <w:uiPriority w:val="99"/>
    <w:unhideWhenUsed/>
    <w:rsid w:val="00C14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4EAA"/>
  </w:style>
  <w:style w:type="table" w:styleId="aa">
    <w:name w:val="Table Grid"/>
    <w:basedOn w:val="a1"/>
    <w:uiPriority w:val="39"/>
    <w:rsid w:val="0099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E392-DD26-46E7-ADD5-883A0896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7T03:03:00Z</dcterms:created>
  <dcterms:modified xsi:type="dcterms:W3CDTF">2022-09-07T04:46:00Z</dcterms:modified>
</cp:coreProperties>
</file>